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C807E4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 xml:space="preserve">le u Splitu održana </w:t>
      </w:r>
      <w:r w:rsidR="00F55B54">
        <w:rPr>
          <w:rFonts w:ascii="Times New Roman" w:hAnsi="Times New Roman"/>
          <w:b/>
        </w:rPr>
        <w:t>je</w:t>
      </w:r>
      <w:r w:rsidR="00F55B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8</w:t>
      </w:r>
      <w:r w:rsidR="00295F00">
        <w:rPr>
          <w:rFonts w:ascii="Times New Roman" w:hAnsi="Times New Roman"/>
          <w:b/>
        </w:rPr>
        <w:t>. veljače 2022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940801">
        <w:rPr>
          <w:rFonts w:ascii="Times New Roman" w:hAnsi="Times New Roman"/>
        </w:rPr>
        <w:t>4 član</w:t>
      </w:r>
      <w:bookmarkStart w:id="0" w:name="_GoBack"/>
      <w:bookmarkEnd w:id="0"/>
      <w:r w:rsidR="00940801">
        <w:rPr>
          <w:rFonts w:ascii="Times New Roman" w:hAnsi="Times New Roman"/>
        </w:rPr>
        <w:t>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  <w:r w:rsidR="003C6968" w:rsidRPr="003C6968">
        <w:rPr>
          <w:rFonts w:ascii="Times New Roman" w:hAnsi="Times New Roman"/>
        </w:rPr>
        <w:t xml:space="preserve"> </w:t>
      </w:r>
      <w:r w:rsidR="003C6968">
        <w:rPr>
          <w:rFonts w:ascii="Times New Roman" w:hAnsi="Times New Roman"/>
        </w:rPr>
        <w:t>Tri člana Školskog odbora koje imenuje osnivač</w:t>
      </w:r>
      <w:r w:rsidR="00F55B54">
        <w:rPr>
          <w:rFonts w:ascii="Times New Roman" w:hAnsi="Times New Roman"/>
        </w:rPr>
        <w:t xml:space="preserve"> i</w:t>
      </w:r>
      <w:r w:rsidR="003C6968">
        <w:rPr>
          <w:rFonts w:ascii="Times New Roman" w:hAnsi="Times New Roman"/>
        </w:rPr>
        <w:t xml:space="preserve">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C807E4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C807E4">
        <w:rPr>
          <w:rFonts w:ascii="Times New Roman" w:hAnsi="Times New Roman"/>
        </w:rPr>
        <w:t>rethodne 8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FE72B1" w:rsidRPr="00C375B7" w:rsidRDefault="00D863E2" w:rsidP="00FE72B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 2. </w:t>
      </w:r>
      <w:r w:rsidR="00D80171">
        <w:rPr>
          <w:rFonts w:ascii="Times New Roman" w:hAnsi="Times New Roman"/>
          <w:b/>
        </w:rPr>
        <w:t>Dobivanje suglasnosti za otpis knjižnične građe iz fonda školske knjižnice</w:t>
      </w:r>
    </w:p>
    <w:p w:rsidR="00FE72B1" w:rsidRDefault="00295F00" w:rsidP="00FE72B1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</w:t>
      </w:r>
      <w:r w:rsidR="00D80171">
        <w:rPr>
          <w:rFonts w:ascii="Times New Roman" w:hAnsi="Times New Roman"/>
        </w:rPr>
        <w:t>dana suglasnost za otpis knjižnične građe iz fonda školske knjižnice.</w:t>
      </w: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</w:p>
    <w:p w:rsidR="00FE72B1" w:rsidRPr="008874BD" w:rsidRDefault="00FE72B1" w:rsidP="00FE72B1">
      <w:pPr>
        <w:spacing w:after="0" w:line="240" w:lineRule="auto"/>
        <w:rPr>
          <w:rFonts w:ascii="Times New Roman" w:hAnsi="Times New Roman"/>
        </w:rPr>
      </w:pPr>
    </w:p>
    <w:p w:rsidR="00FE72B1" w:rsidRDefault="00FE72B1" w:rsidP="00FE72B1">
      <w:pPr>
        <w:spacing w:after="0" w:line="240" w:lineRule="auto"/>
        <w:rPr>
          <w:rFonts w:ascii="Times New Roman" w:hAnsi="Times New Roman"/>
        </w:rPr>
      </w:pP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</w:p>
    <w:p w:rsidR="00FE72B1" w:rsidRPr="00E7488E" w:rsidRDefault="00FE72B1" w:rsidP="00FE72B1">
      <w:pPr>
        <w:spacing w:after="0" w:line="240" w:lineRule="auto"/>
        <w:rPr>
          <w:rFonts w:ascii="Times New Roman" w:hAnsi="Times New Roman"/>
        </w:rPr>
      </w:pP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</w:p>
    <w:p w:rsidR="00FE72B1" w:rsidRPr="003C6968" w:rsidRDefault="00FE72B1" w:rsidP="003C6968">
      <w:pPr>
        <w:spacing w:after="0" w:line="240" w:lineRule="auto"/>
        <w:rPr>
          <w:rFonts w:ascii="Times New Roman" w:hAnsi="Times New Roman"/>
        </w:rPr>
      </w:pPr>
    </w:p>
    <w:p w:rsidR="003C6968" w:rsidRPr="003C6968" w:rsidRDefault="003C6968" w:rsidP="002F7E3E">
      <w:pPr>
        <w:spacing w:after="0" w:line="240" w:lineRule="auto"/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4236"/>
    <w:rsid w:val="000754A2"/>
    <w:rsid w:val="0007644C"/>
    <w:rsid w:val="00080A35"/>
    <w:rsid w:val="000A56B8"/>
    <w:rsid w:val="000B2C4F"/>
    <w:rsid w:val="000D0C76"/>
    <w:rsid w:val="000F0FD6"/>
    <w:rsid w:val="001567AF"/>
    <w:rsid w:val="001C1E2F"/>
    <w:rsid w:val="001D4A85"/>
    <w:rsid w:val="001E3A51"/>
    <w:rsid w:val="002052FC"/>
    <w:rsid w:val="00213FA2"/>
    <w:rsid w:val="00230744"/>
    <w:rsid w:val="00295F00"/>
    <w:rsid w:val="002A294D"/>
    <w:rsid w:val="002A6871"/>
    <w:rsid w:val="002B70FA"/>
    <w:rsid w:val="002C0FE3"/>
    <w:rsid w:val="002F7E3E"/>
    <w:rsid w:val="00334D05"/>
    <w:rsid w:val="00335926"/>
    <w:rsid w:val="00341B1D"/>
    <w:rsid w:val="0034449E"/>
    <w:rsid w:val="0036299D"/>
    <w:rsid w:val="003671C5"/>
    <w:rsid w:val="003671FC"/>
    <w:rsid w:val="00397568"/>
    <w:rsid w:val="003B4D0B"/>
    <w:rsid w:val="003C6968"/>
    <w:rsid w:val="003D4317"/>
    <w:rsid w:val="003D7CBF"/>
    <w:rsid w:val="003F28E1"/>
    <w:rsid w:val="00425A52"/>
    <w:rsid w:val="00431442"/>
    <w:rsid w:val="00435C1A"/>
    <w:rsid w:val="00447C21"/>
    <w:rsid w:val="004D4FF2"/>
    <w:rsid w:val="004F141B"/>
    <w:rsid w:val="005E03A5"/>
    <w:rsid w:val="00606C59"/>
    <w:rsid w:val="00611477"/>
    <w:rsid w:val="00615F4E"/>
    <w:rsid w:val="00626AAE"/>
    <w:rsid w:val="00643D7C"/>
    <w:rsid w:val="006606EB"/>
    <w:rsid w:val="00686D7B"/>
    <w:rsid w:val="006A665C"/>
    <w:rsid w:val="006B302F"/>
    <w:rsid w:val="0071418A"/>
    <w:rsid w:val="0074702B"/>
    <w:rsid w:val="0079724E"/>
    <w:rsid w:val="007A0034"/>
    <w:rsid w:val="00817DD1"/>
    <w:rsid w:val="00867391"/>
    <w:rsid w:val="0088799A"/>
    <w:rsid w:val="008A20B6"/>
    <w:rsid w:val="008B0AC4"/>
    <w:rsid w:val="00917A56"/>
    <w:rsid w:val="00940801"/>
    <w:rsid w:val="0094490B"/>
    <w:rsid w:val="00950D4A"/>
    <w:rsid w:val="00972A32"/>
    <w:rsid w:val="009C39AC"/>
    <w:rsid w:val="00A35DFC"/>
    <w:rsid w:val="00A418E9"/>
    <w:rsid w:val="00A4253F"/>
    <w:rsid w:val="00A77198"/>
    <w:rsid w:val="00A92C5D"/>
    <w:rsid w:val="00AF2F37"/>
    <w:rsid w:val="00B02422"/>
    <w:rsid w:val="00B045A7"/>
    <w:rsid w:val="00B2528C"/>
    <w:rsid w:val="00B33E19"/>
    <w:rsid w:val="00BB48A9"/>
    <w:rsid w:val="00BC36B6"/>
    <w:rsid w:val="00C4240C"/>
    <w:rsid w:val="00C61668"/>
    <w:rsid w:val="00C62469"/>
    <w:rsid w:val="00C7281F"/>
    <w:rsid w:val="00C807E4"/>
    <w:rsid w:val="00C8573E"/>
    <w:rsid w:val="00CC0492"/>
    <w:rsid w:val="00CE493C"/>
    <w:rsid w:val="00CF30FD"/>
    <w:rsid w:val="00CF4933"/>
    <w:rsid w:val="00CF6310"/>
    <w:rsid w:val="00D05552"/>
    <w:rsid w:val="00D14B09"/>
    <w:rsid w:val="00D4065B"/>
    <w:rsid w:val="00D7175C"/>
    <w:rsid w:val="00D80171"/>
    <w:rsid w:val="00D863E2"/>
    <w:rsid w:val="00E00B08"/>
    <w:rsid w:val="00E00F46"/>
    <w:rsid w:val="00E034C8"/>
    <w:rsid w:val="00E14EC0"/>
    <w:rsid w:val="00E237E9"/>
    <w:rsid w:val="00E30F1E"/>
    <w:rsid w:val="00E57189"/>
    <w:rsid w:val="00E6375B"/>
    <w:rsid w:val="00E65D8A"/>
    <w:rsid w:val="00E671AE"/>
    <w:rsid w:val="00E734DB"/>
    <w:rsid w:val="00E95BE7"/>
    <w:rsid w:val="00EA61CF"/>
    <w:rsid w:val="00EE3BEC"/>
    <w:rsid w:val="00F00DE0"/>
    <w:rsid w:val="00F24F9D"/>
    <w:rsid w:val="00F271AE"/>
    <w:rsid w:val="00F432E9"/>
    <w:rsid w:val="00F55B54"/>
    <w:rsid w:val="00F6650B"/>
    <w:rsid w:val="00FA64B0"/>
    <w:rsid w:val="00FD26B8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E569"/>
  <w15:docId w15:val="{FEA01DF7-6FCD-4544-991B-21AD4757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41FD-5C10-495A-968E-66D99658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2-04-02T14:11:00Z</dcterms:created>
  <dcterms:modified xsi:type="dcterms:W3CDTF">2022-04-02T14:11:00Z</dcterms:modified>
</cp:coreProperties>
</file>